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63C2B">
        <w:trPr>
          <w:trHeight w:val="1188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7C4866" w:rsidRDefault="00A637E5" w:rsidP="00563C2B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  <w:r w:rsidR="003A62E8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C16049" w:rsidRPr="00563C2B">
              <w:rPr>
                <w:rFonts w:ascii="微軟正黑體" w:eastAsia="微軟正黑體" w:hAnsi="微軟正黑體" w:hint="eastAsia"/>
                <w:b/>
                <w:sz w:val="24"/>
              </w:rPr>
              <w:t>RPM/角度</w:t>
            </w:r>
          </w:p>
          <w:p w:rsidR="00AA1A74" w:rsidRDefault="00AA1A74" w:rsidP="00A169F0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DFU更新異常</w:t>
            </w:r>
          </w:p>
          <w:p w:rsidR="0060709E" w:rsidRDefault="0060709E" w:rsidP="0060709E">
            <w:pPr>
              <w:pStyle w:val="aa"/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進入B</w:t>
            </w:r>
            <w:r>
              <w:rPr>
                <w:rFonts w:ascii="微軟正黑體" w:eastAsia="微軟正黑體" w:hAnsi="微軟正黑體"/>
                <w:sz w:val="24"/>
              </w:rPr>
              <w:t>OOT</w:t>
            </w:r>
            <w:r>
              <w:rPr>
                <w:rFonts w:ascii="微軟正黑體" w:eastAsia="微軟正黑體" w:hAnsi="微軟正黑體" w:hint="eastAsia"/>
                <w:sz w:val="24"/>
              </w:rPr>
              <w:t>時，會有一瞬間D4-Pin2變low，</w:t>
            </w:r>
            <w:r w:rsidRPr="0060709E">
              <w:rPr>
                <w:rFonts w:ascii="微軟正黑體" w:eastAsia="微軟正黑體" w:hAnsi="微軟正黑體" w:hint="eastAsia"/>
                <w:color w:val="FF0000"/>
                <w:sz w:val="24"/>
              </w:rPr>
              <w:t>此時若D4-Pin1也是low，會造成MCU斷電</w:t>
            </w:r>
            <w:r>
              <w:rPr>
                <w:rFonts w:ascii="微軟正黑體" w:eastAsia="微軟正黑體" w:hAnsi="微軟正黑體" w:hint="eastAsia"/>
                <w:sz w:val="24"/>
              </w:rPr>
              <w:t>，進入BOOT失敗。</w:t>
            </w:r>
          </w:p>
          <w:p w:rsidR="0060709E" w:rsidRDefault="0060709E" w:rsidP="0060709E">
            <w:pPr>
              <w:pStyle w:val="aa"/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修改一般模式下D4-</w:t>
            </w:r>
            <w:r>
              <w:rPr>
                <w:rFonts w:ascii="微軟正黑體" w:eastAsia="微軟正黑體" w:hAnsi="微軟正黑體"/>
                <w:sz w:val="24"/>
              </w:rPr>
              <w:t>Pin1</w:t>
            </w:r>
            <w:r>
              <w:rPr>
                <w:rFonts w:ascii="微軟正黑體" w:eastAsia="微軟正黑體" w:hAnsi="微軟正黑體" w:hint="eastAsia"/>
                <w:sz w:val="24"/>
              </w:rPr>
              <w:t>的狀態：</w:t>
            </w:r>
          </w:p>
          <w:p w:rsidR="0060709E" w:rsidRDefault="0060709E" w:rsidP="0060709E">
            <w:pPr>
              <w:pStyle w:val="aa"/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修正前</w:t>
            </w:r>
            <w:r w:rsidRPr="0060709E">
              <w:rPr>
                <w:rFonts w:ascii="微軟正黑體" w:eastAsia="微軟正黑體" w:hAnsi="微軟正黑體" w:hint="eastAsia"/>
                <w:color w:val="FF0000"/>
                <w:sz w:val="24"/>
              </w:rPr>
              <w:t>D4-Pin1 low</w:t>
            </w:r>
            <w:r>
              <w:rPr>
                <w:rFonts w:ascii="微軟正黑體" w:eastAsia="微軟正黑體" w:hAnsi="微軟正黑體" w:hint="eastAsia"/>
                <w:sz w:val="24"/>
              </w:rPr>
              <w:t xml:space="preserve">, D4-Pin2 high </w:t>
            </w:r>
            <w:r w:rsidRPr="0060709E">
              <w:rPr>
                <w:rFonts w:ascii="微軟正黑體" w:eastAsia="微軟正黑體" w:hAnsi="微軟正黑體"/>
                <w:sz w:val="24"/>
              </w:rPr>
              <w:sym w:font="Wingdings" w:char="F0E0"/>
            </w:r>
            <w:r>
              <w:rPr>
                <w:rFonts w:ascii="微軟正黑體" w:eastAsia="微軟正黑體" w:hAnsi="微軟正黑體"/>
                <w:sz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</w:rPr>
              <w:t>修正後</w:t>
            </w:r>
            <w:r w:rsidRPr="0060709E">
              <w:rPr>
                <w:rFonts w:ascii="微軟正黑體" w:eastAsia="微軟正黑體" w:hAnsi="微軟正黑體" w:hint="eastAsia"/>
                <w:color w:val="FF0000"/>
                <w:sz w:val="24"/>
              </w:rPr>
              <w:t>D4-Pin1 high</w:t>
            </w:r>
            <w:r>
              <w:rPr>
                <w:rFonts w:ascii="微軟正黑體" w:eastAsia="微軟正黑體" w:hAnsi="微軟正黑體" w:hint="eastAsia"/>
                <w:sz w:val="24"/>
              </w:rPr>
              <w:t>, D4-Pin2 high</w:t>
            </w:r>
          </w:p>
          <w:p w:rsidR="0060709E" w:rsidRPr="0060709E" w:rsidRDefault="0060709E" w:rsidP="0060709E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22E5DD" wp14:editId="6F9567FD">
                  <wp:extent cx="3885393" cy="3151233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92" cy="31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A74" w:rsidRDefault="00827DC7" w:rsidP="00A169F0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電池</w:t>
            </w:r>
            <w:r w:rsidR="0060709E">
              <w:rPr>
                <w:rFonts w:ascii="微軟正黑體" w:eastAsia="微軟正黑體" w:hAnsi="微軟正黑體" w:hint="eastAsia"/>
                <w:sz w:val="24"/>
              </w:rPr>
              <w:t>保護</w:t>
            </w:r>
          </w:p>
          <w:p w:rsidR="001349B5" w:rsidRDefault="001349B5" w:rsidP="00A169F0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APP設定指令</w:t>
            </w:r>
          </w:p>
          <w:p w:rsidR="00274D0F" w:rsidRDefault="00BC4ED6" w:rsidP="00274D0F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提高穩定性</w:t>
            </w:r>
          </w:p>
          <w:p w:rsidR="001349B5" w:rsidRDefault="001349B5" w:rsidP="00274D0F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</w:p>
          <w:p w:rsidR="00D01EC7" w:rsidRPr="00D01EC7" w:rsidRDefault="00D01EC7" w:rsidP="00D01EC7">
            <w:pPr>
              <w:pStyle w:val="aa"/>
              <w:numPr>
                <w:ilvl w:val="1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使用應力計算RPM</w:t>
            </w:r>
          </w:p>
          <w:p w:rsidR="00274D0F" w:rsidRPr="00274D0F" w:rsidRDefault="00E96B92" w:rsidP="00274D0F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ADA04" wp14:editId="1930F830">
                  <wp:extent cx="6415405" cy="2704465"/>
                  <wp:effectExtent l="0" t="0" r="4445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ED6" w:rsidRPr="00BC4ED6">
              <w:rPr>
                <w:rFonts w:ascii="微軟正黑體" w:eastAsia="微軟正黑體" w:hAnsi="微軟正黑體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536807" wp14:editId="6DCAC24F">
                      <wp:simplePos x="0" y="0"/>
                      <wp:positionH relativeFrom="column">
                        <wp:posOffset>-68126</wp:posOffset>
                      </wp:positionH>
                      <wp:positionV relativeFrom="paragraph">
                        <wp:posOffset>175804</wp:posOffset>
                      </wp:positionV>
                      <wp:extent cx="6541679" cy="2286908"/>
                      <wp:effectExtent l="0" t="0" r="12065" b="94615"/>
                      <wp:wrapTopAndBottom/>
                      <wp:docPr id="25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1679" cy="2286908"/>
                                <a:chOff x="0" y="0"/>
                                <a:chExt cx="8305645" cy="2787971"/>
                              </a:xfrm>
                            </wpg:grpSpPr>
                            <wps:wsp>
                              <wps:cNvPr id="26" name="橢圓 26"/>
                              <wps:cNvSpPr/>
                              <wps:spPr>
                                <a:xfrm>
                                  <a:off x="2761290" y="237954"/>
                                  <a:ext cx="2762518" cy="255001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矩形 27"/>
                              <wps:cNvSpPr/>
                              <wps:spPr>
                                <a:xfrm rot="4727274">
                                  <a:off x="2698130" y="295910"/>
                                  <a:ext cx="264017" cy="28977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765065" y="1905765"/>
                                  <a:ext cx="1378039" cy="224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線單箭頭接點 29"/>
                              <wps:cNvCnPr/>
                              <wps:spPr>
                                <a:xfrm flipV="1">
                                  <a:off x="262789" y="1280913"/>
                                  <a:ext cx="0" cy="1474172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1"/>
                                  </a:solidFill>
                                  <a:prstDash val="dash"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橢圓 30"/>
                              <wps:cNvSpPr/>
                              <wps:spPr>
                                <a:xfrm>
                                  <a:off x="7415499" y="1062201"/>
                                  <a:ext cx="890146" cy="9015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直線接點 31"/>
                              <wps:cNvCnPr/>
                              <wps:spPr>
                                <a:xfrm>
                                  <a:off x="4142549" y="237954"/>
                                  <a:ext cx="3718023" cy="824247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接點 32"/>
                              <wps:cNvCnPr/>
                              <wps:spPr>
                                <a:xfrm flipV="1">
                                  <a:off x="4142549" y="1963725"/>
                                  <a:ext cx="3718023" cy="824246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單箭頭接點 33"/>
                              <wps:cNvCnPr/>
                              <wps:spPr>
                                <a:xfrm flipV="1">
                                  <a:off x="391578" y="1280913"/>
                                  <a:ext cx="0" cy="1474172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1"/>
                                  </a:solidFill>
                                  <a:prstDash val="dash"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單箭頭接點 34"/>
                              <wps:cNvCnPr/>
                              <wps:spPr>
                                <a:xfrm flipV="1">
                                  <a:off x="513927" y="1280913"/>
                                  <a:ext cx="0" cy="1474172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1"/>
                                  </a:solidFill>
                                  <a:prstDash val="dash"/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文字方塊 22"/>
                              <wps:cNvSpPr txBox="1"/>
                              <wps:spPr>
                                <a:xfrm>
                                  <a:off x="764930" y="0"/>
                                  <a:ext cx="2003425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C4ED6" w:rsidRPr="00BC4ED6" w:rsidRDefault="00BC4ED6" w:rsidP="00BC4ED6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8"/>
                                      </w:rPr>
                                    </w:pPr>
                                    <w:r w:rsidRPr="00BC4ED6">
                                      <w:rPr>
                                        <w:rFonts w:ascii="微軟正黑體" w:eastAsia="微軟正黑體" w:hAnsi="微軟正黑體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48"/>
                                      </w:rPr>
                                      <w:t>1.太快、太慢</w:t>
                                    </w:r>
                                  </w:p>
                                  <w:p w:rsidR="00BC4ED6" w:rsidRPr="00BC4ED6" w:rsidRDefault="00BC4ED6" w:rsidP="00BC4ED6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18"/>
                                      </w:rPr>
                                    </w:pPr>
                                    <w:r w:rsidRPr="00BC4ED6">
                                      <w:rPr>
                                        <w:rFonts w:ascii="微軟正黑體" w:eastAsia="微軟正黑體" w:hAnsi="微軟正黑體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</w:rPr>
                                      <w:t>Max 130rpm, Min 20rp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6" name="文字方塊 23"/>
                              <wps:cNvSpPr txBox="1"/>
                              <wps:spPr>
                                <a:xfrm>
                                  <a:off x="0" y="816294"/>
                                  <a:ext cx="288099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C4ED6" w:rsidRPr="00BC4ED6" w:rsidRDefault="00BC4ED6" w:rsidP="00BC4ED6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BC4ED6">
                                      <w:rPr>
                                        <w:rFonts w:ascii="微軟正黑體" w:eastAsia="微軟正黑體" w:hAnsi="微軟正黑體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2.同個位置上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36807" id="群組 24" o:spid="_x0000_s1026" style="position:absolute;margin-left:-5.35pt;margin-top:13.85pt;width:515.1pt;height:180.05pt;z-index:251659264;mso-width-relative:margin;mso-height-relative:margin" coordsize="83056,2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">
                      <v:oval id="橢圓 26" o:spid="_x0000_s1027" style="position:absolute;left:27612;top:2379;width:27626;height:25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4r8UA&#10;AADbAAAADwAAAGRycy9kb3ducmV2LnhtbESPT2vCQBTE7wW/w/IKvUjdqBBK6iolaKnixX/Q4yP7&#10;TILZt3F3q/Hbu4LQ4zAzv2Ems8404kLO15YVDAcJCOLC6ppLBfvd4v0DhA/IGhvLpOBGHmbT3ssE&#10;M22vvKHLNpQiQthnqKAKoc2k9EVFBv3AtsTRO1pnMETpSqkdXiPcNHKUJKk0WHNcqLClvKLitP0z&#10;Cn7XeU6H73HaP7vhsr/br4rDPFXq7bX7+gQRqAv/4Wf7RysYpf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rivxQAAANsAAAAPAAAAAAAAAAAAAAAAAJgCAABkcnMv&#10;ZG93bnJldi54bWxQSwUGAAAAAAQABAD1AAAAigMAAAAA&#10;" fillcolor="#a5a5a5 [3206]" strokecolor="#525252 [1606]" strokeweight="1pt">
                        <v:stroke joinstyle="miter"/>
                      </v:oval>
                      <v:rect id="矩形 27" o:spid="_x0000_s1028" style="position:absolute;left:26981;top:2958;width:2640;height:28978;rotation:51634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sqcQA&#10;AADbAAAADwAAAGRycy9kb3ducmV2LnhtbESPT2vCQBDF74V+h2UK3pqNHmyJriKCqFgKNR48TrPT&#10;JJidDbubP357t1Do8fHm/d685Xo0jejJ+dqygmmSgiAurK65VHDJd6/vIHxA1thYJgV38rBePT8t&#10;MdN24C/qz6EUEcI+QwVVCG0mpS8qMugT2xJH78c6gyFKV0rtcIhw08hZms6lwZpjQ4UtbSsqbufO&#10;xDc+y023m37sD/fi6o65/B4IT0pNXsbNAkSgMfwf/6UPWsHsDX63RAD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47KnEAAAA2wAAAA8AAAAAAAAAAAAAAAAAmAIAAGRycy9k&#10;b3ducmV2LnhtbFBLBQYAAAAABAAEAPUAAACJAwAAAAA=&#10;" fillcolor="#5b9bd5 [3204]" strokecolor="#1f4d78 [1604]" strokeweight="1pt"/>
                      <v:rect id="矩形 28" o:spid="_x0000_s1029" style="position:absolute;left:7650;top:19057;width:13781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kfcAA&#10;AADbAAAADwAAAGRycy9kb3ducmV2LnhtbERPTYvCMBC9C/6HMIIXWdMqLNI1isoqnoRVDx6nzWxT&#10;tpnUJqv135uD4PHxvufLztbiRq2vHCtIxwkI4sLpiksF59P2YwbCB2SNtWNS8CAPy0W/N8dMuzv/&#10;0O0YShFD2GeowITQZFL6wpBFP3YNceR+XWsxRNiWUrd4j+G2lpMk+ZQWK44NBhvaGCr+jv9WQX0x&#10;hb9OR4c8/95xfuV1atK1UsNBt/oCEagLb/HLvdcKJn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WkfcAAAADbAAAADwAAAAAAAAAAAAAAAACYAgAAZHJzL2Rvd25y&#10;ZXYueG1sUEsFBgAAAAAEAAQA9QAAAIUDAAAAAA==&#10;" fillcolor="#70ad47 [3209]" strokecolor="#375623 [1609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29" o:spid="_x0000_s1030" type="#_x0000_t32" style="position:absolute;left:2627;top:12809;width:0;height:147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grMQAAADbAAAADwAAAGRycy9kb3ducmV2LnhtbESPQWvCQBSE74X+h+UVvNVNbRFNXUWk&#10;ojc1inh8ZF+zabNv0+wa03/vCoLHYWa+YSazzlaipcaXjhW89RMQxLnTJRcKDvvl6wiED8gaK8ek&#10;4J88zKbPTxNMtbvwjtosFCJC2KeowIRQp1L63JBF33c1cfS+XWMxRNkUUjd4iXBbyUGSDKXFkuOC&#10;wZoWhvLf7GwVtIc/2n5l9TueNh/tz/zYrZYLo1TvpZt/ggjUhUf43l5rBYMx3L7E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KCsxAAAANsAAAAPAAAAAAAAAAAA&#10;AAAAAKECAABkcnMvZG93bnJldi54bWxQSwUGAAAAAAQABAD5AAAAkgMAAAAA&#10;" strokecolor="#5b9bd5 [3204]" strokeweight="3pt">
                        <v:stroke dashstyle="dash" startarrow="block" endarrow="block" joinstyle="miter"/>
                      </v:shape>
                      <v:oval id="橢圓 30" o:spid="_x0000_s1031" style="position:absolute;left:74154;top:10622;width:8902;height:9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TncIA&#10;AADbAAAADwAAAGRycy9kb3ducmV2LnhtbERPz2vCMBS+D/wfwhN2EU2dUEY1ihSVOXZZVfD4aJ5t&#10;sXmpSab1v18Ogx0/vt+LVW9acSfnG8sKppMEBHFpdcOVguNhO34H4QOyxtYyKXiSh9Vy8LLATNsH&#10;f9O9CJWIIewzVFCH0GVS+rImg35iO+LIXawzGCJ0ldQOHzHctPItSVJpsOHYUGNHeU3ltfgxCs5f&#10;eU6n3Swd3dx0PzocP8vTJlXqddiv5yAC9eFf/Of+0Apm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hOdwgAAANsAAAAPAAAAAAAAAAAAAAAAAJgCAABkcnMvZG93&#10;bnJldi54bWxQSwUGAAAAAAQABAD1AAAAhwMAAAAA&#10;" fillcolor="#a5a5a5 [3206]" strokecolor="#525252 [1606]" strokeweight="1pt">
                        <v:stroke joinstyle="miter"/>
                      </v:oval>
                      <v:line id="直線接點 31" o:spid="_x0000_s1032" style="position:absolute;visibility:visible;mso-wrap-style:square" from="41425,2379" to="78605,10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0udMUAAADbAAAADwAAAGRycy9kb3ducmV2LnhtbESPUWvCMBSF3wf7D+EO9jaTKgytRhmD&#10;oeAQ5hzDt2tzbcqam9LEtvv3ZiDs8XDO+Q5nsRpcLTpqQ+VZQzZSIIgLbyouNRw+356mIEJENlh7&#10;Jg2/FGC1vL9bYG58zx/U7WMpEoRDjhpsjE0uZSgsOQwj3xAn7+xbhzHJtpSmxT7BXS3HSj1LhxWn&#10;BYsNvVoqfvYXp2FYX3r3VW7tt9qpU7d9P2azutH68WF4mYOINMT/8K29MRomG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0udMUAAADbAAAADwAAAAAAAAAA&#10;AAAAAAChAgAAZHJzL2Rvd25yZXYueG1sUEsFBgAAAAAEAAQA+QAAAJMDAAAAAA==&#10;" strokecolor="#5b9bd5 [3204]" strokeweight="6pt">
                        <v:stroke joinstyle="miter"/>
                      </v:line>
                      <v:line id="直線接點 32" o:spid="_x0000_s1033" style="position:absolute;flip:y;visibility:visible;mso-wrap-style:square" from="41425,19637" to="78605,27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+Y8UAAADbAAAADwAAAGRycy9kb3ducmV2LnhtbESPQWvCQBSE7wX/w/KE3upGCyLRVcRS&#10;FWyRRkG9PbLPJJh9G7Jrkv57Vyj0OMzMN8xs0ZlSNFS7wrKC4SACQZxaXXCm4Hj4fJuAcB5ZY2mZ&#10;FPySg8W89zLDWNuWf6hJfCYChF2MCnLvq1hKl+Zk0A1sRRy8q60N+iDrTOoa2wA3pRxF0VgaLDgs&#10;5FjRKqf0ltyNgvX5ezf5GB+/2q49Jc1l2ezvm6tSr/1uOQXhqfP/4b/2Vit4H8HzS/gB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b+Y8UAAADbAAAADwAAAAAAAAAA&#10;AAAAAAChAgAAZHJzL2Rvd25yZXYueG1sUEsFBgAAAAAEAAQA+QAAAJMDAAAAAA==&#10;" strokecolor="#5b9bd5 [3204]" strokeweight="6pt">
                        <v:stroke joinstyle="miter"/>
                      </v:line>
                      <v:shape id="直線單箭頭接點 33" o:spid="_x0000_s1034" type="#_x0000_t32" style="position:absolute;left:3915;top:12809;width:0;height:147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Bm8QAAADbAAAADwAAAGRycy9kb3ducmV2LnhtbESPQWvCQBSE74L/YXlCb7rRFJHUVUSU&#10;9taaBunxkX3NpmbfptltTP99VxB6HGbmG2a9HWwjeup87VjBfJaAIC6drrlSULwfpysQPiBrbByT&#10;gl/ysN2MR2vMtLvyifo8VCJC2GeowITQZlL60pBFP3MtcfQ+XWcxRNlVUnd4jXDbyEWSLKXFmuOC&#10;wZb2hspL/mMV9MU3vR3yNsWP18f+a3ceno97o9TDZNg9gQg0hP/wvf2iFaQp3L7EH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QGbxAAAANsAAAAPAAAAAAAAAAAA&#10;AAAAAKECAABkcnMvZG93bnJldi54bWxQSwUGAAAAAAQABAD5AAAAkgMAAAAA&#10;" strokecolor="#5b9bd5 [3204]" strokeweight="3pt">
                        <v:stroke dashstyle="dash" startarrow="block" endarrow="block" joinstyle="miter"/>
                      </v:shape>
                      <v:shape id="直線單箭頭接點 34" o:spid="_x0000_s1035" type="#_x0000_t32" style="position:absolute;left:5139;top:12809;width:0;height:147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Z78QAAADbAAAADwAAAGRycy9kb3ducmV2LnhtbESPQWvCQBSE74L/YXlCb7qxSpHUNQRR&#10;2ltrlNLjI/uajWbfptltTP99Vyh4HGbmG2adDbYRPXW+dqxgPktAEJdO11wpOB330xUIH5A1No5J&#10;wS95yDbj0RpT7a58oL4IlYgQ9ikqMCG0qZS+NGTRz1xLHL0v11kMUXaV1B1eI9w28jFJnqTFmuOC&#10;wZa2hspL8WMV9Kdvet8V7QI/35b9Of8YXvZbo9TDZMifQQQawj38337VChZLuH2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JnvxAAAANsAAAAPAAAAAAAAAAAA&#10;AAAAAKECAABkcnMvZG93bnJldi54bWxQSwUGAAAAAAQABAD5AAAAkgMAAAAA&#10;" strokecolor="#5b9bd5 [3204]" strokeweight="3pt">
                        <v:stroke dashstyle="dash" startarrow="block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2" o:spid="_x0000_s1036" type="#_x0000_t202" style="position:absolute;left:7649;width:20034;height:1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BC4ED6" w:rsidRPr="00BC4ED6" w:rsidRDefault="00BC4ED6" w:rsidP="00BC4ED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BC4ED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48"/>
                                </w:rPr>
                                <w:t>1.太快、太慢</w:t>
                              </w:r>
                            </w:p>
                            <w:p w:rsidR="00BC4ED6" w:rsidRPr="00BC4ED6" w:rsidRDefault="00BC4ED6" w:rsidP="00BC4ED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BC4ED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Max 130rpm, Min 20rpm</w:t>
                              </w:r>
                            </w:p>
                          </w:txbxContent>
                        </v:textbox>
                      </v:shape>
                      <v:shape id="文字方塊 23" o:spid="_x0000_s1037" type="#_x0000_t202" style="position:absolute;top:8162;width:28809;height: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BC4ED6" w:rsidRPr="00BC4ED6" w:rsidRDefault="00BC4ED6" w:rsidP="00BC4ED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C4ED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</w:t>
                              </w:r>
                              <w:r w:rsidRPr="00BC4ED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同個位置上下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C16049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C16049" w:rsidRPr="00563C2B" w:rsidRDefault="00C16049" w:rsidP="00563C2B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432351" w:rsidRDefault="00C04BA7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訓練台特殊版程式給電動腳踏測試用</w:t>
            </w: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Default="00432351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維格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-</w:t>
            </w:r>
            <w:r w:rsidRPr="00432351">
              <w:rPr>
                <w:rFonts w:ascii="微軟正黑體" w:eastAsia="微軟正黑體" w:hAnsi="微軟正黑體" w:hint="eastAsia"/>
                <w:sz w:val="24"/>
              </w:rPr>
              <w:t>整理</w:t>
            </w:r>
            <w:r w:rsidR="004901A2">
              <w:rPr>
                <w:rFonts w:ascii="微軟正黑體" w:eastAsia="微軟正黑體" w:hAnsi="微軟正黑體" w:hint="eastAsia"/>
                <w:sz w:val="24"/>
              </w:rPr>
              <w:t>完整流程</w:t>
            </w:r>
            <w:r>
              <w:rPr>
                <w:rFonts w:ascii="微軟正黑體" w:eastAsia="微軟正黑體" w:hAnsi="微軟正黑體" w:hint="eastAsia"/>
                <w:sz w:val="24"/>
              </w:rPr>
              <w:t>、</w:t>
            </w:r>
            <w:r w:rsidR="001349B5">
              <w:rPr>
                <w:rFonts w:ascii="微軟正黑體" w:eastAsia="微軟正黑體" w:hAnsi="微軟正黑體" w:hint="eastAsia"/>
                <w:sz w:val="24"/>
              </w:rPr>
              <w:t>左右腳配對</w:t>
            </w:r>
          </w:p>
          <w:p w:rsidR="00FB3219" w:rsidRPr="00432351" w:rsidRDefault="00FB3219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電耗、精簡流程</w:t>
            </w:r>
            <w:bookmarkStart w:id="0" w:name="_GoBack"/>
            <w:bookmarkEnd w:id="0"/>
          </w:p>
          <w:p w:rsidR="0057454A" w:rsidRPr="00DF56B8" w:rsidRDefault="00432351" w:rsidP="001349B5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久鼎-</w:t>
            </w:r>
            <w:proofErr w:type="gramStart"/>
            <w:r w:rsidR="004901A2">
              <w:rPr>
                <w:rFonts w:ascii="微軟正黑體" w:eastAsia="微軟正黑體" w:hAnsi="微軟正黑體" w:hint="eastAsia"/>
                <w:sz w:val="24"/>
              </w:rPr>
              <w:t>治具程式</w:t>
            </w:r>
            <w:proofErr w:type="gramEnd"/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38" w:rsidRDefault="00A45A38">
      <w:r>
        <w:separator/>
      </w:r>
    </w:p>
  </w:endnote>
  <w:endnote w:type="continuationSeparator" w:id="0">
    <w:p w:rsidR="00A45A38" w:rsidRDefault="00A4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FB3219">
      <w:rPr>
        <w:noProof/>
        <w:sz w:val="16"/>
      </w:rPr>
      <w:t>2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FB3219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38" w:rsidRDefault="00A45A38">
      <w:r>
        <w:separator/>
      </w:r>
    </w:p>
  </w:footnote>
  <w:footnote w:type="continuationSeparator" w:id="0">
    <w:p w:rsidR="00A45A38" w:rsidRDefault="00A4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45pt" o:ole="">
                <v:imagedata r:id="rId1" o:title=""/>
              </v:shape>
              <o:OLEObject Type="Embed" ProgID="Word.Picture.8" ShapeID="_x0000_i1025" DrawAspect="Content" ObjectID="_1684070003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2DDA87DE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630C7"/>
    <w:multiLevelType w:val="hybridMultilevel"/>
    <w:tmpl w:val="B66E16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4CC3016"/>
    <w:multiLevelType w:val="hybridMultilevel"/>
    <w:tmpl w:val="65E22850"/>
    <w:lvl w:ilvl="0" w:tplc="F6245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D658BF"/>
    <w:multiLevelType w:val="multilevel"/>
    <w:tmpl w:val="D49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E4DEE"/>
    <w:multiLevelType w:val="hybridMultilevel"/>
    <w:tmpl w:val="B4604C18"/>
    <w:lvl w:ilvl="0" w:tplc="AD32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36496"/>
    <w:rsid w:val="0004037E"/>
    <w:rsid w:val="0004348D"/>
    <w:rsid w:val="0004489A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2EF2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49B5"/>
    <w:rsid w:val="00135CED"/>
    <w:rsid w:val="001405C1"/>
    <w:rsid w:val="00142816"/>
    <w:rsid w:val="00144F07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364A"/>
    <w:rsid w:val="001942F1"/>
    <w:rsid w:val="00196320"/>
    <w:rsid w:val="001A33FD"/>
    <w:rsid w:val="001A3457"/>
    <w:rsid w:val="001A37A7"/>
    <w:rsid w:val="001A3ECD"/>
    <w:rsid w:val="001A523B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22833"/>
    <w:rsid w:val="00235B13"/>
    <w:rsid w:val="00237A58"/>
    <w:rsid w:val="0024003A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4D0F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11C4"/>
    <w:rsid w:val="002B2540"/>
    <w:rsid w:val="002B3753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26683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4CD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32351"/>
    <w:rsid w:val="0044301A"/>
    <w:rsid w:val="00445703"/>
    <w:rsid w:val="00445C5C"/>
    <w:rsid w:val="00446B5A"/>
    <w:rsid w:val="00450188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01A2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2B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397E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E5AE2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0709E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49BE"/>
    <w:rsid w:val="00637550"/>
    <w:rsid w:val="00650DAB"/>
    <w:rsid w:val="0065387C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3385"/>
    <w:rsid w:val="007C42F8"/>
    <w:rsid w:val="007C4866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27DC7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7519B"/>
    <w:rsid w:val="00875285"/>
    <w:rsid w:val="008776F0"/>
    <w:rsid w:val="00877A26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A6ADF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D7FFC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247C8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1E4F"/>
    <w:rsid w:val="00A12CEF"/>
    <w:rsid w:val="00A15DF6"/>
    <w:rsid w:val="00A169F0"/>
    <w:rsid w:val="00A16C8C"/>
    <w:rsid w:val="00A21AE6"/>
    <w:rsid w:val="00A22016"/>
    <w:rsid w:val="00A2282F"/>
    <w:rsid w:val="00A23455"/>
    <w:rsid w:val="00A24D56"/>
    <w:rsid w:val="00A31E37"/>
    <w:rsid w:val="00A3325B"/>
    <w:rsid w:val="00A35A29"/>
    <w:rsid w:val="00A37E97"/>
    <w:rsid w:val="00A410DB"/>
    <w:rsid w:val="00A4150E"/>
    <w:rsid w:val="00A427AC"/>
    <w:rsid w:val="00A4523E"/>
    <w:rsid w:val="00A45A38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1A74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D5D7D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315F"/>
    <w:rsid w:val="00B93AA9"/>
    <w:rsid w:val="00B948E5"/>
    <w:rsid w:val="00BA284E"/>
    <w:rsid w:val="00BB0113"/>
    <w:rsid w:val="00BB0F4C"/>
    <w:rsid w:val="00BB5739"/>
    <w:rsid w:val="00BB6A74"/>
    <w:rsid w:val="00BB6B9F"/>
    <w:rsid w:val="00BB708E"/>
    <w:rsid w:val="00BC163D"/>
    <w:rsid w:val="00BC296D"/>
    <w:rsid w:val="00BC3E73"/>
    <w:rsid w:val="00BC3F99"/>
    <w:rsid w:val="00BC4ED6"/>
    <w:rsid w:val="00BC55C3"/>
    <w:rsid w:val="00BC78A2"/>
    <w:rsid w:val="00BD339C"/>
    <w:rsid w:val="00BD52EC"/>
    <w:rsid w:val="00BD76B0"/>
    <w:rsid w:val="00BD79E8"/>
    <w:rsid w:val="00BE0DF0"/>
    <w:rsid w:val="00BE2228"/>
    <w:rsid w:val="00BE3EEC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4BA7"/>
    <w:rsid w:val="00C05BC7"/>
    <w:rsid w:val="00C07B33"/>
    <w:rsid w:val="00C1041F"/>
    <w:rsid w:val="00C15359"/>
    <w:rsid w:val="00C1604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3FC4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C6116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1EC7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B619E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29DD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5830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6B92"/>
    <w:rsid w:val="00E974C7"/>
    <w:rsid w:val="00EA48A1"/>
    <w:rsid w:val="00EA56C0"/>
    <w:rsid w:val="00EB391A"/>
    <w:rsid w:val="00EB4F96"/>
    <w:rsid w:val="00EB5B64"/>
    <w:rsid w:val="00EB6183"/>
    <w:rsid w:val="00EB6CE2"/>
    <w:rsid w:val="00EB6FB2"/>
    <w:rsid w:val="00EB73AE"/>
    <w:rsid w:val="00EC155C"/>
    <w:rsid w:val="00EC175D"/>
    <w:rsid w:val="00EC2D6A"/>
    <w:rsid w:val="00EC34D4"/>
    <w:rsid w:val="00EC7681"/>
    <w:rsid w:val="00ED0883"/>
    <w:rsid w:val="00ED1192"/>
    <w:rsid w:val="00ED6316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665F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219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  <w:style w:type="paragraph" w:styleId="Web">
    <w:name w:val="Normal (Web)"/>
    <w:basedOn w:val="a"/>
    <w:uiPriority w:val="99"/>
    <w:unhideWhenUsed/>
    <w:rsid w:val="00BC4ED6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4EC2-0561-4F69-AB39-1F73704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3897</TotalTime>
  <Pages>3</Pages>
  <Words>47</Words>
  <Characters>268</Characters>
  <Application>Microsoft Office Word</Application>
  <DocSecurity>0</DocSecurity>
  <Lines>2</Lines>
  <Paragraphs>1</Paragraphs>
  <ScaleCrop>false</ScaleCrop>
  <Company>凌陽科技股份有限公司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Owner</cp:lastModifiedBy>
  <cp:revision>52</cp:revision>
  <cp:lastPrinted>2021-03-30T05:21:00Z</cp:lastPrinted>
  <dcterms:created xsi:type="dcterms:W3CDTF">2021-04-06T00:31:00Z</dcterms:created>
  <dcterms:modified xsi:type="dcterms:W3CDTF">2021-06-01T08:27:00Z</dcterms:modified>
</cp:coreProperties>
</file>